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2A" w:rsidRPr="006C4CD3" w:rsidRDefault="00493C2A" w:rsidP="00C506A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rming-</w:t>
      </w:r>
      <w:r w:rsidR="000300B7">
        <w:rPr>
          <w:rFonts w:ascii="Times New Roman" w:hAnsi="Times New Roman" w:cs="Times New Roman"/>
          <w:b/>
          <w:sz w:val="28"/>
          <w:szCs w:val="28"/>
          <w:lang w:val="en-US"/>
        </w:rPr>
        <w:t>up activities</w:t>
      </w:r>
    </w:p>
    <w:p w:rsidR="00493C2A" w:rsidRPr="00C73D24" w:rsidRDefault="00493C2A" w:rsidP="00493C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3743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="00F33743" w:rsidRPr="00C7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3743">
        <w:rPr>
          <w:rFonts w:ascii="Times New Roman" w:hAnsi="Times New Roman" w:cs="Times New Roman"/>
          <w:b/>
          <w:sz w:val="28"/>
          <w:szCs w:val="28"/>
          <w:lang w:val="en-US"/>
        </w:rPr>
        <w:t>«Word</w:t>
      </w:r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in”.</w:t>
      </w:r>
    </w:p>
    <w:p w:rsidR="00493C2A" w:rsidRDefault="00493C2A" w:rsidP="00493C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k at the </w:t>
      </w:r>
      <w:r w:rsidR="00F33743">
        <w:rPr>
          <w:rFonts w:ascii="Times New Roman" w:hAnsi="Times New Roman" w:cs="Times New Roman"/>
          <w:sz w:val="28"/>
          <w:szCs w:val="28"/>
          <w:lang w:val="en-US"/>
        </w:rPr>
        <w:t>word chains</w:t>
      </w:r>
      <w:r>
        <w:rPr>
          <w:rFonts w:ascii="Times New Roman" w:hAnsi="Times New Roman" w:cs="Times New Roman"/>
          <w:sz w:val="28"/>
          <w:szCs w:val="28"/>
          <w:lang w:val="en-US"/>
        </w:rPr>
        <w:t>. Can you find the words of “The house”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93C2A" w:rsidRPr="007B5A79" w:rsidRDefault="00493C2A" w:rsidP="00493C2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B5A79">
        <w:rPr>
          <w:rFonts w:ascii="Times New Roman" w:hAnsi="Times New Roman" w:cs="Times New Roman"/>
          <w:i/>
          <w:sz w:val="28"/>
          <w:szCs w:val="28"/>
          <w:lang w:val="en-US"/>
        </w:rPr>
        <w:t>edroomkitchenbabylivingroomarmchairbuspicture</w:t>
      </w:r>
      <w:proofErr w:type="spellEnd"/>
      <w:proofErr w:type="gramEnd"/>
    </w:p>
    <w:p w:rsidR="00493C2A" w:rsidRPr="007B5A79" w:rsidRDefault="00493C2A" w:rsidP="00493C2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B5A79">
        <w:rPr>
          <w:rFonts w:ascii="Times New Roman" w:hAnsi="Times New Roman" w:cs="Times New Roman"/>
          <w:i/>
          <w:sz w:val="28"/>
          <w:szCs w:val="28"/>
          <w:lang w:val="en-US"/>
        </w:rPr>
        <w:t>ableicecreambathroomwindowdoorsunpencilhand</w:t>
      </w:r>
      <w:proofErr w:type="spellEnd"/>
      <w:proofErr w:type="gramEnd"/>
    </w:p>
    <w:p w:rsidR="00493C2A" w:rsidRPr="00C73D24" w:rsidRDefault="00493C2A" w:rsidP="00493C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="00F33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Verb</w:t>
      </w:r>
      <w:r w:rsidR="00F33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>noun”.</w:t>
      </w:r>
    </w:p>
    <w:p w:rsidR="00493C2A" w:rsidRDefault="00493C2A" w:rsidP="00493C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ch the verbs on the left with the words on the r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pool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 tea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 to 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tennis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work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  <w:tr w:rsidR="00493C2A" w:rsidTr="00493C2A">
        <w:tc>
          <w:tcPr>
            <w:tcW w:w="3652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3969" w:type="dxa"/>
          </w:tcPr>
          <w:p w:rsidR="00493C2A" w:rsidRDefault="00493C2A" w:rsidP="00493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music</w:t>
            </w:r>
          </w:p>
        </w:tc>
      </w:tr>
    </w:tbl>
    <w:p w:rsidR="00493C2A" w:rsidRDefault="00493C2A" w:rsidP="00493C2A">
      <w:pPr>
        <w:rPr>
          <w:rFonts w:ascii="Times New Roman" w:hAnsi="Times New Roman" w:cs="Times New Roman"/>
          <w:b/>
          <w:sz w:val="28"/>
          <w:szCs w:val="28"/>
        </w:rPr>
      </w:pPr>
    </w:p>
    <w:p w:rsidR="00493C2A" w:rsidRDefault="00493C2A" w:rsidP="00493C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proofErr w:type="gramEnd"/>
      <w:r w:rsidRPr="00C7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C0E">
        <w:rPr>
          <w:rFonts w:ascii="Times New Roman" w:hAnsi="Times New Roman" w:cs="Times New Roman"/>
          <w:b/>
          <w:sz w:val="28"/>
          <w:szCs w:val="28"/>
          <w:lang w:val="en-US"/>
        </w:rPr>
        <w:t>Activity «Tongue twis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493C2A" w:rsidRPr="00C73D24" w:rsidRDefault="00F84C0E" w:rsidP="00493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3D24">
        <w:rPr>
          <w:rFonts w:ascii="Times New Roman" w:hAnsi="Times New Roman" w:cs="Times New Roman"/>
          <w:sz w:val="28"/>
          <w:szCs w:val="28"/>
          <w:lang w:val="en-US"/>
        </w:rPr>
        <w:t>Let us</w:t>
      </w:r>
      <w:r w:rsidR="00493C2A" w:rsidRPr="00C73D24">
        <w:rPr>
          <w:rFonts w:ascii="Times New Roman" w:hAnsi="Times New Roman" w:cs="Times New Roman"/>
          <w:sz w:val="28"/>
          <w:szCs w:val="28"/>
          <w:lang w:val="en-US"/>
        </w:rPr>
        <w:t xml:space="preserve"> learn a new tongue twister. Listen and repeat after me.</w:t>
      </w:r>
    </w:p>
    <w:p w:rsidR="00493C2A" w:rsidRPr="00C73D24" w:rsidRDefault="00493C2A" w:rsidP="00F33743">
      <w:pPr>
        <w:jc w:val="center"/>
        <w:rPr>
          <w:rFonts w:ascii="Times New Roman" w:eastAsia="Dotum" w:hAnsi="Times New Roman" w:cs="Times New Roman"/>
          <w:b/>
          <w:sz w:val="36"/>
          <w:szCs w:val="36"/>
          <w:lang w:val="en-US"/>
        </w:rPr>
      </w:pPr>
      <w:r w:rsidRPr="00C73D24">
        <w:rPr>
          <w:rFonts w:ascii="Times New Roman" w:eastAsia="Dotum" w:hAnsi="Times New Roman" w:cs="Times New Roman"/>
          <w:b/>
          <w:sz w:val="36"/>
          <w:szCs w:val="36"/>
          <w:lang w:val="en-US"/>
        </w:rPr>
        <w:t>Six silly sisters selling shiny shoes.</w:t>
      </w:r>
    </w:p>
    <w:p w:rsidR="00493C2A" w:rsidRDefault="00493C2A" w:rsidP="00493C2A">
      <w:pPr>
        <w:rPr>
          <w:rFonts w:ascii="Times New Roman" w:eastAsia="Dotum" w:hAnsi="Times New Roman" w:cs="Times New Roman"/>
          <w:b/>
          <w:sz w:val="28"/>
          <w:szCs w:val="28"/>
          <w:lang w:val="en-US"/>
        </w:rPr>
      </w:pPr>
      <w:proofErr w:type="gramStart"/>
      <w:r w:rsidRPr="00C73D24">
        <w:rPr>
          <w:rFonts w:ascii="Times New Roman" w:eastAsia="Dotum" w:hAnsi="Times New Roman" w:cs="Times New Roman"/>
          <w:b/>
          <w:sz w:val="28"/>
          <w:szCs w:val="28"/>
          <w:lang w:val="en-US"/>
        </w:rPr>
        <w:t>4</w:t>
      </w:r>
      <w:proofErr w:type="gramEnd"/>
      <w:r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Activity “Check your memory”.</w:t>
      </w:r>
    </w:p>
    <w:p w:rsidR="00493C2A" w:rsidRPr="00CE5AC6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C73D24"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</w:t>
      </w:r>
      <w:r w:rsidRPr="00C73D24">
        <w:rPr>
          <w:rFonts w:ascii="Times New Roman" w:eastAsia="Dotum" w:hAnsi="Times New Roman" w:cs="Times New Roman"/>
          <w:sz w:val="28"/>
          <w:szCs w:val="28"/>
          <w:lang w:val="en-US"/>
        </w:rPr>
        <w:t>All right. Now I will tell this tongue twister. Listen carefully and find mistakes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>.</w:t>
      </w:r>
    </w:p>
    <w:p w:rsidR="00493C2A" w:rsidRDefault="00493C2A" w:rsidP="00493C2A">
      <w:pPr>
        <w:pStyle w:val="a4"/>
        <w:numPr>
          <w:ilvl w:val="0"/>
          <w:numId w:val="1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Seven silly sisters selling shiny shoes.</w:t>
      </w:r>
    </w:p>
    <w:p w:rsidR="00493C2A" w:rsidRDefault="00493C2A" w:rsidP="00493C2A">
      <w:pPr>
        <w:pStyle w:val="a4"/>
        <w:numPr>
          <w:ilvl w:val="0"/>
          <w:numId w:val="1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Six silly sisters buying shiny shoes.</w:t>
      </w:r>
    </w:p>
    <w:p w:rsidR="00493C2A" w:rsidRDefault="00493C2A" w:rsidP="00493C2A">
      <w:pPr>
        <w:pStyle w:val="a4"/>
        <w:numPr>
          <w:ilvl w:val="0"/>
          <w:numId w:val="1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Six silly sisters selling lovely shoes.</w:t>
      </w:r>
    </w:p>
    <w:p w:rsidR="00493C2A" w:rsidRPr="006530DD" w:rsidRDefault="00493C2A" w:rsidP="00493C2A">
      <w:pPr>
        <w:pStyle w:val="a4"/>
        <w:numPr>
          <w:ilvl w:val="0"/>
          <w:numId w:val="1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Six little sisters selling shiny shoes.</w:t>
      </w:r>
    </w:p>
    <w:p w:rsidR="00493C2A" w:rsidRPr="004D1E74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</w:p>
    <w:p w:rsidR="00493C2A" w:rsidRPr="004D1E74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</w:p>
    <w:p w:rsidR="00493C2A" w:rsidRPr="00070BBA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proofErr w:type="gramStart"/>
      <w:r w:rsidRPr="004D1E74">
        <w:rPr>
          <w:rFonts w:ascii="Times New Roman" w:eastAsia="Dotum" w:hAnsi="Times New Roman" w:cs="Times New Roman"/>
          <w:b/>
          <w:sz w:val="28"/>
          <w:szCs w:val="28"/>
          <w:lang w:val="en-US"/>
        </w:rPr>
        <w:t>5</w:t>
      </w:r>
      <w:proofErr w:type="gramEnd"/>
      <w:r w:rsidRPr="00070BBA"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Activity “Sounds fun”.</w:t>
      </w:r>
    </w:p>
    <w:p w:rsidR="00493C2A" w:rsidRDefault="00493C2A" w:rsidP="00493C2A">
      <w:pPr>
        <w:rPr>
          <w:rFonts w:ascii="Times New Roman" w:eastAsia="Dotum" w:hAnsi="Times New Roman" w:cs="Times New Roman"/>
          <w:i/>
          <w:sz w:val="28"/>
          <w:szCs w:val="28"/>
          <w:lang w:val="en-US"/>
        </w:rPr>
      </w:pPr>
      <w:r w:rsidRPr="00070BBA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Find the 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>sound \</w:t>
      </w:r>
      <w:proofErr w:type="spellStart"/>
      <w:r>
        <w:rPr>
          <w:rFonts w:ascii="Times New Roman" w:eastAsia="Dotum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Dotum" w:hAnsi="Times New Roman" w:cs="Times New Roman"/>
          <w:sz w:val="28"/>
          <w:szCs w:val="28"/>
          <w:lang w:val="kk-KZ"/>
        </w:rPr>
        <w:t>ә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\ as in </w:t>
      </w:r>
      <w:r w:rsidRPr="00070BBA">
        <w:rPr>
          <w:rFonts w:ascii="Times New Roman" w:eastAsia="Dotum" w:hAnsi="Times New Roman" w:cs="Times New Roman"/>
          <w:i/>
          <w:sz w:val="28"/>
          <w:szCs w:val="28"/>
          <w:lang w:val="en-US"/>
        </w:rPr>
        <w:t>beer.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Oh dear! I </w:t>
      </w:r>
      <w:proofErr w:type="gramStart"/>
      <w:r>
        <w:rPr>
          <w:rFonts w:ascii="Times New Roman" w:eastAsia="Dotum" w:hAnsi="Times New Roman" w:cs="Times New Roman"/>
          <w:sz w:val="28"/>
          <w:szCs w:val="28"/>
          <w:lang w:val="en-US"/>
        </w:rPr>
        <w:t>can’t</w:t>
      </w:r>
      <w:proofErr w:type="gramEnd"/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hear you clearly.</w:t>
      </w:r>
    </w:p>
    <w:p w:rsidR="00493C2A" w:rsidRPr="004D1E74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</w:p>
    <w:p w:rsidR="00493C2A" w:rsidRPr="00C73D24" w:rsidRDefault="00493C2A" w:rsidP="00493C2A">
      <w:pPr>
        <w:rPr>
          <w:rFonts w:ascii="Times New Roman" w:eastAsia="Dotum" w:hAnsi="Times New Roman" w:cs="Times New Roman"/>
          <w:b/>
          <w:sz w:val="28"/>
          <w:szCs w:val="28"/>
          <w:lang w:val="en-US"/>
        </w:rPr>
      </w:pPr>
      <w:proofErr w:type="gramStart"/>
      <w:r w:rsidRPr="004D1E74">
        <w:rPr>
          <w:rFonts w:ascii="Times New Roman" w:eastAsia="Dotum" w:hAnsi="Times New Roman" w:cs="Times New Roman"/>
          <w:b/>
          <w:sz w:val="28"/>
          <w:szCs w:val="28"/>
          <w:lang w:val="en-US"/>
        </w:rPr>
        <w:t>6</w:t>
      </w:r>
      <w:proofErr w:type="gramEnd"/>
      <w:r w:rsidRPr="00C73D24"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Activity “We invent riddles.”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Study the riddles, solve them and invent your own ones. A riddle is a question that is very confusing and usually has a humorous or clever answ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22E8" w:rsidTr="009722E8">
        <w:tc>
          <w:tcPr>
            <w:tcW w:w="3115" w:type="dxa"/>
          </w:tcPr>
          <w:p w:rsidR="009722E8" w:rsidRDefault="009722E8" w:rsidP="00493C2A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It is an animal.</w:t>
            </w:r>
          </w:p>
          <w:p w:rsidR="009722E8" w:rsidRDefault="009722E8" w:rsidP="00493C2A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It is big. It eats grass.</w:t>
            </w:r>
          </w:p>
          <w:p w:rsidR="009722E8" w:rsidRDefault="009722E8" w:rsidP="00493C2A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It gives milk.   </w:t>
            </w:r>
          </w:p>
          <w:p w:rsidR="009722E8" w:rsidRDefault="009722E8" w:rsidP="009722E8">
            <w:pPr>
              <w:jc w:val="both"/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What is it?                                                         </w:t>
            </w:r>
          </w:p>
        </w:tc>
        <w:tc>
          <w:tcPr>
            <w:tcW w:w="3115" w:type="dxa"/>
          </w:tcPr>
          <w:p w:rsid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 w:rsidRPr="009722E8"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It is of woo</w:t>
            </w: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d.  </w:t>
            </w:r>
          </w:p>
          <w:p w:rsid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It has four legs.</w:t>
            </w: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You can sit on it.    </w:t>
            </w:r>
          </w:p>
          <w:p w:rsidR="009722E8" w:rsidRP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:rsidR="009722E8" w:rsidRDefault="009722E8" w:rsidP="00493C2A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 w:rsidRPr="009722E8"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It is tasty.</w:t>
            </w:r>
          </w:p>
          <w:p w:rsidR="009722E8" w:rsidRPr="009722E8" w:rsidRDefault="009722E8" w:rsidP="009722E8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Mum bakes it.</w:t>
            </w:r>
          </w:p>
          <w:p w:rsidR="00EC05F1" w:rsidRDefault="00EC05F1" w:rsidP="00EC05F1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You can eat it on your </w:t>
            </w: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birthday.</w:t>
            </w:r>
            <w:r w:rsidRPr="00EC05F1">
              <w:rPr>
                <w:noProof/>
                <w:lang w:val="en-US" w:eastAsia="ru-RU"/>
              </w:rPr>
              <w:t xml:space="preserve"> </w:t>
            </w:r>
          </w:p>
          <w:p w:rsidR="009722E8" w:rsidRPr="00EC05F1" w:rsidRDefault="00EC05F1" w:rsidP="00493C2A">
            <w:pP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>What is it?</w:t>
            </w:r>
            <w:r w:rsidRPr="00EC05F1">
              <w:rPr>
                <w:rFonts w:ascii="Times New Roman" w:eastAsia="Dotum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722E8" w:rsidRDefault="009722E8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</w:p>
    <w:p w:rsidR="00493C2A" w:rsidRDefault="00493C2A" w:rsidP="00493C2A">
      <w:pPr>
        <w:rPr>
          <w:rFonts w:ascii="Times New Roman" w:eastAsia="Dotum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eastAsia="Dotum" w:hAnsi="Times New Roman" w:cs="Times New Roman"/>
          <w:b/>
          <w:sz w:val="28"/>
          <w:szCs w:val="28"/>
          <w:lang w:val="en-US"/>
        </w:rPr>
        <w:t>7</w:t>
      </w:r>
      <w:proofErr w:type="gramEnd"/>
      <w:r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</w:t>
      </w:r>
      <w:r w:rsidR="00F33743"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Activity </w:t>
      </w:r>
      <w:r w:rsidR="00F33743" w:rsidRPr="00070BBA">
        <w:rPr>
          <w:rFonts w:ascii="Times New Roman" w:eastAsia="Dotum" w:hAnsi="Times New Roman" w:cs="Times New Roman"/>
          <w:b/>
          <w:sz w:val="28"/>
          <w:szCs w:val="28"/>
          <w:lang w:val="en-US"/>
        </w:rPr>
        <w:t>«Pie</w:t>
      </w:r>
      <w:r w:rsidRPr="00070BBA">
        <w:rPr>
          <w:rFonts w:ascii="Times New Roman" w:eastAsia="Dotum" w:hAnsi="Times New Roman" w:cs="Times New Roman"/>
          <w:b/>
          <w:sz w:val="28"/>
          <w:szCs w:val="28"/>
          <w:lang w:val="en-US"/>
        </w:rPr>
        <w:t xml:space="preserve"> quiz.</w:t>
      </w:r>
      <w:r>
        <w:rPr>
          <w:rFonts w:ascii="Times New Roman" w:eastAsia="Dotum" w:hAnsi="Times New Roman" w:cs="Times New Roman"/>
          <w:b/>
          <w:sz w:val="28"/>
          <w:szCs w:val="28"/>
          <w:lang w:val="en-US"/>
        </w:rPr>
        <w:t>”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Read the rhyme and answer the questions.</w:t>
      </w:r>
    </w:p>
    <w:p w:rsidR="00493C2A" w:rsidRDefault="00493C2A" w:rsidP="00F33743">
      <w:pPr>
        <w:jc w:val="center"/>
        <w:rPr>
          <w:rFonts w:ascii="Times New Roman" w:eastAsia="Dotum" w:hAnsi="Times New Roman" w:cs="Times New Roman"/>
          <w:b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b/>
          <w:sz w:val="28"/>
          <w:szCs w:val="28"/>
          <w:lang w:val="en-US"/>
        </w:rPr>
        <w:t>Simple Simon</w:t>
      </w:r>
    </w:p>
    <w:p w:rsidR="00493C2A" w:rsidRPr="0061648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Simple Simon met a pieman</w:t>
      </w:r>
      <w:r w:rsidR="00550A4B" w:rsidRPr="00550A4B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      </w:t>
      </w:r>
      <w:r w:rsidR="001F3F39" w:rsidRPr="00C506A1">
        <w:rPr>
          <w:rFonts w:ascii="Times New Roman" w:eastAsia="Dotum" w:hAnsi="Times New Roman" w:cs="Times New Roman"/>
          <w:noProof/>
          <w:sz w:val="28"/>
          <w:szCs w:val="28"/>
          <w:lang w:val="en-US" w:eastAsia="ru-RU"/>
        </w:rPr>
        <w:t xml:space="preserve">                  </w:t>
      </w:r>
      <w:r w:rsidR="00C506A1" w:rsidRPr="00C506A1">
        <w:rPr>
          <w:rFonts w:ascii="Times New Roman" w:eastAsia="Dotum" w:hAnsi="Times New Roman" w:cs="Times New Roman"/>
          <w:noProof/>
          <w:sz w:val="28"/>
          <w:szCs w:val="28"/>
          <w:lang w:val="en-US" w:eastAsia="ru-RU"/>
        </w:rPr>
        <w:t xml:space="preserve">       </w:t>
      </w:r>
      <w:r w:rsidR="00550A4B"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17921" wp14:editId="10B09958">
            <wp:extent cx="2217420" cy="196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53249869-stock-illustration-scullion-with-cak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4B" w:rsidRPr="00550A4B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</w:t>
      </w:r>
    </w:p>
    <w:p w:rsidR="00493C2A" w:rsidRPr="000155D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Going to the fair,</w:t>
      </w:r>
    </w:p>
    <w:p w:rsidR="00493C2A" w:rsidRPr="001F3F39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Says Simple Simon to the pieman,</w:t>
      </w:r>
      <w:r w:rsidR="00F33743" w:rsidRPr="00F33743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                                        </w:t>
      </w:r>
    </w:p>
    <w:p w:rsidR="00493C2A" w:rsidRPr="000155D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“Let me taste your ware.”</w:t>
      </w:r>
    </w:p>
    <w:p w:rsidR="00493C2A" w:rsidRPr="000155D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lastRenderedPageBreak/>
        <w:t>Says the pieman to Simple Simon,</w:t>
      </w:r>
    </w:p>
    <w:p w:rsidR="00493C2A" w:rsidRPr="000155D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“Show me first your penny.”</w:t>
      </w:r>
    </w:p>
    <w:p w:rsidR="00493C2A" w:rsidRPr="000155DE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Says Simple Simon to the pieman,</w:t>
      </w:r>
    </w:p>
    <w:p w:rsidR="00493C2A" w:rsidRDefault="00493C2A" w:rsidP="00F33743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0155DE">
        <w:rPr>
          <w:rFonts w:ascii="Times New Roman" w:eastAsia="Dotum" w:hAnsi="Times New Roman" w:cs="Times New Roman"/>
          <w:sz w:val="28"/>
          <w:szCs w:val="28"/>
          <w:lang w:val="en-US"/>
        </w:rPr>
        <w:t>“Indeed I have not any.”</w:t>
      </w:r>
    </w:p>
    <w:p w:rsidR="00493C2A" w:rsidRDefault="00493C2A" w:rsidP="00493C2A">
      <w:pPr>
        <w:pStyle w:val="a4"/>
        <w:numPr>
          <w:ilvl w:val="0"/>
          <w:numId w:val="2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Where did Simple Simon go?</w:t>
      </w:r>
    </w:p>
    <w:p w:rsidR="00493C2A" w:rsidRDefault="00493C2A" w:rsidP="00493C2A">
      <w:pPr>
        <w:pStyle w:val="a4"/>
        <w:numPr>
          <w:ilvl w:val="0"/>
          <w:numId w:val="2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What did the pieman sell?</w:t>
      </w:r>
    </w:p>
    <w:p w:rsidR="00493C2A" w:rsidRPr="000155DE" w:rsidRDefault="00493C2A" w:rsidP="00493C2A">
      <w:pPr>
        <w:pStyle w:val="a4"/>
        <w:numPr>
          <w:ilvl w:val="0"/>
          <w:numId w:val="2"/>
        </w:num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How many pennies did Simple Simon have?</w:t>
      </w:r>
    </w:p>
    <w:p w:rsidR="00493C2A" w:rsidRPr="00070BBA" w:rsidRDefault="00493C2A" w:rsidP="00493C2A">
      <w:pPr>
        <w:rPr>
          <w:rFonts w:ascii="Times New Roman" w:eastAsia="Dotum" w:hAnsi="Times New Roman" w:cs="Times New Roman"/>
          <w:b/>
          <w:sz w:val="28"/>
          <w:szCs w:val="28"/>
          <w:lang w:val="en-US"/>
        </w:rPr>
      </w:pP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  <w:lang w:val="en-US"/>
        </w:rPr>
      </w:pP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Список использованной литературы</w:t>
      </w:r>
      <w:r w:rsidR="007813CE">
        <w:rPr>
          <w:rFonts w:ascii="Times New Roman" w:eastAsia="Dotum" w:hAnsi="Times New Roman" w:cs="Times New Roman"/>
          <w:sz w:val="28"/>
          <w:szCs w:val="28"/>
        </w:rPr>
        <w:t>: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1</w:t>
      </w:r>
      <w:r w:rsidR="007813CE">
        <w:rPr>
          <w:rFonts w:ascii="Times New Roman" w:eastAsia="Dotum" w:hAnsi="Times New Roman" w:cs="Times New Roman"/>
          <w:sz w:val="28"/>
          <w:szCs w:val="28"/>
        </w:rPr>
        <w:t>) Г</w:t>
      </w:r>
      <w:r>
        <w:rPr>
          <w:rFonts w:ascii="Times New Roman" w:eastAsia="Dotum" w:hAnsi="Times New Roman" w:cs="Times New Roman"/>
          <w:sz w:val="28"/>
          <w:szCs w:val="28"/>
        </w:rPr>
        <w:t>азета «1 сентября, приложение Английский язык»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2</w:t>
      </w:r>
      <w:r w:rsidR="007813CE">
        <w:rPr>
          <w:rFonts w:ascii="Times New Roman" w:eastAsia="Dotum" w:hAnsi="Times New Roman" w:cs="Times New Roman"/>
          <w:sz w:val="28"/>
          <w:szCs w:val="28"/>
        </w:rPr>
        <w:t>)</w:t>
      </w:r>
      <w:r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="007813CE">
        <w:rPr>
          <w:rFonts w:ascii="Times New Roman" w:eastAsia="Dotum" w:hAnsi="Times New Roman" w:cs="Times New Roman"/>
          <w:sz w:val="28"/>
          <w:szCs w:val="28"/>
        </w:rPr>
        <w:t>Интернет-ресурсы</w:t>
      </w: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</w:p>
    <w:p w:rsidR="00493C2A" w:rsidRDefault="00493C2A" w:rsidP="00493C2A">
      <w:pPr>
        <w:rPr>
          <w:rFonts w:ascii="Times New Roman" w:eastAsia="Dotum" w:hAnsi="Times New Roman" w:cs="Times New Roman"/>
          <w:sz w:val="28"/>
          <w:szCs w:val="28"/>
        </w:rPr>
      </w:pPr>
    </w:p>
    <w:p w:rsidR="00A42AC9" w:rsidRPr="00493C2A" w:rsidRDefault="00A42AC9">
      <w:pPr>
        <w:rPr>
          <w:rFonts w:ascii="Times New Roman" w:hAnsi="Times New Roman" w:cs="Times New Roman"/>
          <w:sz w:val="28"/>
          <w:szCs w:val="28"/>
        </w:rPr>
      </w:pPr>
    </w:p>
    <w:sectPr w:rsidR="00A42AC9" w:rsidRPr="0049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5635D"/>
    <w:multiLevelType w:val="hybridMultilevel"/>
    <w:tmpl w:val="B7AE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90385"/>
    <w:multiLevelType w:val="hybridMultilevel"/>
    <w:tmpl w:val="C92044E4"/>
    <w:lvl w:ilvl="0" w:tplc="5142A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02"/>
    <w:rsid w:val="000300B7"/>
    <w:rsid w:val="001F3F39"/>
    <w:rsid w:val="00493C2A"/>
    <w:rsid w:val="00550A4B"/>
    <w:rsid w:val="0061648E"/>
    <w:rsid w:val="007813CE"/>
    <w:rsid w:val="009722E8"/>
    <w:rsid w:val="009E761B"/>
    <w:rsid w:val="00A42AC9"/>
    <w:rsid w:val="00C506A1"/>
    <w:rsid w:val="00E34202"/>
    <w:rsid w:val="00EC05F1"/>
    <w:rsid w:val="00F33743"/>
    <w:rsid w:val="00F8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71CFB-93FE-4893-B4A7-02D1D7EC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F12-53E9-4513-BCDA-F7DEAA30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а Макина</dc:creator>
  <cp:keywords/>
  <dc:description/>
  <cp:lastModifiedBy>Гульжана Макина</cp:lastModifiedBy>
  <cp:revision>7</cp:revision>
  <dcterms:created xsi:type="dcterms:W3CDTF">2020-11-12T04:21:00Z</dcterms:created>
  <dcterms:modified xsi:type="dcterms:W3CDTF">2020-11-12T06:45:00Z</dcterms:modified>
</cp:coreProperties>
</file>